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6029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029" w:rsidP="00431C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6 рубильник «Калинина»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33C76" w:rsidRPr="00633C76" w:rsidRDefault="004F6029" w:rsidP="00633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02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 Калинина – от улицы Таманская  до  улицы Свердлова.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33C76" w:rsidRPr="004F6029" w:rsidRDefault="004F6029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F3A77"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2022г. в </w:t>
            </w:r>
            <w:r w:rsidR="00CF5426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с 09:00 до 17:0</w:t>
            </w:r>
            <w:r w:rsidR="008F3A77"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F6029" w:rsidP="00CF542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дополнительных опор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34" w:rsidRDefault="007D3B34">
      <w:pPr>
        <w:spacing w:after="0" w:line="240" w:lineRule="auto"/>
      </w:pPr>
      <w:r>
        <w:separator/>
      </w:r>
    </w:p>
  </w:endnote>
  <w:endnote w:type="continuationSeparator" w:id="0">
    <w:p w:rsidR="007D3B34" w:rsidRDefault="007D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34" w:rsidRDefault="007D3B34">
      <w:pPr>
        <w:spacing w:after="0" w:line="240" w:lineRule="auto"/>
      </w:pPr>
      <w:r>
        <w:separator/>
      </w:r>
    </w:p>
  </w:footnote>
  <w:footnote w:type="continuationSeparator" w:id="0">
    <w:p w:rsidR="007D3B34" w:rsidRDefault="007D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63D1-42B8-499B-A48C-9CAD6114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4T07:31:00Z</dcterms:created>
  <dcterms:modified xsi:type="dcterms:W3CDTF">2022-06-24T07:31:00Z</dcterms:modified>
</cp:coreProperties>
</file>